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89" w:rsidRPr="00075360" w:rsidRDefault="00883F89" w:rsidP="00165F1A">
      <w:pPr>
        <w:spacing w:before="0" w:after="0"/>
        <w:ind w:left="5812" w:right="-6" w:firstLine="4536"/>
        <w:jc w:val="right"/>
        <w:rPr>
          <w:b/>
          <w:bCs/>
        </w:rPr>
      </w:pPr>
      <w:bookmarkStart w:id="0" w:name="_GoBack"/>
      <w:bookmarkEnd w:id="0"/>
      <w:r w:rsidRPr="00075360">
        <w:rPr>
          <w:b/>
          <w:bCs/>
        </w:rPr>
        <w:t>П</w:t>
      </w:r>
      <w:r w:rsidR="008512A5" w:rsidRPr="00075360">
        <w:rPr>
          <w:b/>
          <w:bCs/>
        </w:rPr>
        <w:t>риложение</w:t>
      </w:r>
      <w:r w:rsidRPr="00075360">
        <w:rPr>
          <w:b/>
          <w:bCs/>
        </w:rPr>
        <w:t xml:space="preserve"> № </w:t>
      </w:r>
      <w:r w:rsidR="004920BA">
        <w:rPr>
          <w:b/>
          <w:bCs/>
        </w:rPr>
        <w:t>5</w:t>
      </w:r>
    </w:p>
    <w:p w:rsidR="00B81414" w:rsidRPr="00075360" w:rsidRDefault="00B81414" w:rsidP="00B81414">
      <w:pPr>
        <w:pStyle w:val="15"/>
        <w:ind w:right="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5360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53EBE">
        <w:rPr>
          <w:rFonts w:ascii="Times New Roman" w:hAnsi="Times New Roman" w:cs="Times New Roman"/>
          <w:bCs/>
          <w:sz w:val="24"/>
          <w:szCs w:val="24"/>
        </w:rPr>
        <w:t xml:space="preserve">Распоряжению </w:t>
      </w:r>
      <w:r w:rsidRPr="00075360">
        <w:rPr>
          <w:rFonts w:ascii="Times New Roman" w:hAnsi="Times New Roman" w:cs="Times New Roman"/>
          <w:bCs/>
          <w:sz w:val="24"/>
          <w:szCs w:val="24"/>
        </w:rPr>
        <w:t xml:space="preserve">Комитета финансов </w:t>
      </w:r>
      <w:r w:rsidR="004A2737">
        <w:rPr>
          <w:rFonts w:ascii="Times New Roman" w:hAnsi="Times New Roman" w:cs="Times New Roman"/>
          <w:bCs/>
          <w:sz w:val="24"/>
          <w:szCs w:val="24"/>
        </w:rPr>
        <w:t>а</w:t>
      </w:r>
      <w:r w:rsidRPr="00075360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4A2737" w:rsidRDefault="004A2737" w:rsidP="00B81414">
      <w:pPr>
        <w:pStyle w:val="15"/>
        <w:ind w:right="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ровского муниципального района</w:t>
      </w:r>
    </w:p>
    <w:p w:rsidR="00B81414" w:rsidRPr="00075360" w:rsidRDefault="00B81414" w:rsidP="00B81414">
      <w:pPr>
        <w:pStyle w:val="15"/>
        <w:ind w:right="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536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:rsidR="00165F1A" w:rsidRPr="00075360" w:rsidRDefault="00B81414" w:rsidP="00B81414">
      <w:pPr>
        <w:pStyle w:val="15"/>
        <w:ind w:right="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536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2003D" w:rsidRPr="00075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9B8">
        <w:rPr>
          <w:rFonts w:ascii="Times New Roman" w:hAnsi="Times New Roman" w:cs="Times New Roman"/>
          <w:bCs/>
          <w:sz w:val="24"/>
          <w:szCs w:val="24"/>
        </w:rPr>
        <w:t>21</w:t>
      </w:r>
      <w:r w:rsidR="0072003D" w:rsidRPr="00075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5360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F009B8">
        <w:rPr>
          <w:rFonts w:ascii="Times New Roman" w:hAnsi="Times New Roman" w:cs="Times New Roman"/>
          <w:bCs/>
          <w:sz w:val="24"/>
          <w:szCs w:val="24"/>
        </w:rPr>
        <w:t>26</w:t>
      </w:r>
      <w:r w:rsidRPr="00075360">
        <w:rPr>
          <w:rFonts w:ascii="Times New Roman" w:hAnsi="Times New Roman" w:cs="Times New Roman"/>
          <w:bCs/>
          <w:sz w:val="24"/>
          <w:szCs w:val="24"/>
        </w:rPr>
        <w:t>»</w:t>
      </w:r>
      <w:r w:rsidR="0072003D" w:rsidRPr="00075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9B8">
        <w:rPr>
          <w:rFonts w:ascii="Times New Roman" w:hAnsi="Times New Roman" w:cs="Times New Roman"/>
          <w:bCs/>
          <w:sz w:val="24"/>
          <w:szCs w:val="24"/>
        </w:rPr>
        <w:t>марта</w:t>
      </w:r>
      <w:r w:rsidR="0072003D" w:rsidRPr="00075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536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A2737">
        <w:rPr>
          <w:rFonts w:ascii="Times New Roman" w:hAnsi="Times New Roman" w:cs="Times New Roman"/>
          <w:bCs/>
          <w:sz w:val="24"/>
          <w:szCs w:val="24"/>
        </w:rPr>
        <w:t>9</w:t>
      </w:r>
      <w:r w:rsidRPr="0007536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81414" w:rsidRDefault="00B81414" w:rsidP="00B81414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6E7" w:rsidRPr="00207289" w:rsidRDefault="00165F1A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повая </w:t>
      </w:r>
      <w:r w:rsidR="00D806E7" w:rsidRPr="0020728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506C56" w:rsidRPr="008E68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30B8E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в реестр </w:t>
      </w:r>
      <w:r w:rsidR="00D70BB3" w:rsidRPr="008E68C7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«АЦК-Финансы»</w:t>
      </w:r>
      <w:r w:rsidR="0063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</w:p>
    <w:p w:rsidR="008512A5" w:rsidRPr="008E68C7" w:rsidRDefault="004A273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913159" w:rsidRPr="00207289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сертификатов</w:t>
      </w:r>
      <w:r w:rsidR="008512A5"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8E68C7">
        <w:rPr>
          <w:rFonts w:ascii="Times New Roman" w:hAnsi="Times New Roman" w:cs="Times New Roman"/>
          <w:b/>
          <w:bCs/>
          <w:sz w:val="28"/>
          <w:szCs w:val="28"/>
        </w:rPr>
        <w:t>полномоченных сотрудников</w:t>
      </w:r>
    </w:p>
    <w:p w:rsidR="00435AD8" w:rsidRPr="00207289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«</w:t>
      </w:r>
      <w:r w:rsidR="00435AD8" w:rsidRPr="00207289">
        <w:rPr>
          <w:rFonts w:ascii="Times New Roman" w:hAnsi="Times New Roman" w:cs="Times New Roman"/>
          <w:sz w:val="28"/>
          <w:szCs w:val="28"/>
        </w:rPr>
        <w:t>_</w:t>
      </w:r>
      <w:r w:rsidRPr="00207289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207289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165F1A">
        <w:rPr>
          <w:rFonts w:ascii="Times New Roman" w:hAnsi="Times New Roman" w:cs="Times New Roman"/>
          <w:sz w:val="28"/>
          <w:szCs w:val="28"/>
        </w:rPr>
        <w:t>1</w:t>
      </w:r>
      <w:r w:rsidR="00923D65">
        <w:rPr>
          <w:rFonts w:ascii="Times New Roman" w:hAnsi="Times New Roman" w:cs="Times New Roman"/>
          <w:sz w:val="28"/>
          <w:szCs w:val="28"/>
        </w:rPr>
        <w:t>9</w:t>
      </w:r>
      <w:r w:rsidR="00562C6C">
        <w:rPr>
          <w:rFonts w:ascii="Times New Roman" w:hAnsi="Times New Roman" w:cs="Times New Roman"/>
          <w:sz w:val="28"/>
          <w:szCs w:val="28"/>
        </w:rPr>
        <w:t xml:space="preserve"> </w:t>
      </w:r>
      <w:r w:rsidRPr="00207289">
        <w:rPr>
          <w:rFonts w:ascii="Times New Roman" w:hAnsi="Times New Roman" w:cs="Times New Roman"/>
          <w:sz w:val="28"/>
          <w:szCs w:val="28"/>
        </w:rPr>
        <w:t>г.</w:t>
      </w:r>
    </w:p>
    <w:p w:rsidR="00923D65" w:rsidRPr="00B32827" w:rsidRDefault="00923D65" w:rsidP="00923D65">
      <w:pPr>
        <w:pStyle w:val="15"/>
        <w:widowControl/>
        <w:ind w:right="5"/>
        <w:jc w:val="left"/>
        <w:rPr>
          <w:rFonts w:ascii="Times New Roman" w:hAnsi="Times New Roman" w:cs="Times New Roman"/>
          <w:sz w:val="24"/>
          <w:szCs w:val="24"/>
        </w:rPr>
      </w:pPr>
      <w:r w:rsidRPr="00B32827">
        <w:rPr>
          <w:rFonts w:ascii="Times New Roman" w:hAnsi="Times New Roman" w:cs="Times New Roman"/>
          <w:sz w:val="24"/>
          <w:szCs w:val="24"/>
        </w:rPr>
        <w:t>ИНН ____________________</w:t>
      </w:r>
      <w:r w:rsidRPr="00B32827">
        <w:rPr>
          <w:rFonts w:ascii="Times New Roman" w:hAnsi="Times New Roman" w:cs="Times New Roman"/>
          <w:sz w:val="24"/>
          <w:szCs w:val="24"/>
        </w:rPr>
        <w:tab/>
      </w:r>
      <w:r w:rsidRPr="00B32827">
        <w:rPr>
          <w:rFonts w:ascii="Times New Roman" w:hAnsi="Times New Roman" w:cs="Times New Roman"/>
          <w:sz w:val="24"/>
          <w:szCs w:val="24"/>
        </w:rPr>
        <w:tab/>
        <w:t>КПП _____________________</w:t>
      </w:r>
    </w:p>
    <w:p w:rsidR="00923D65" w:rsidRPr="00B32827" w:rsidRDefault="00923D65" w:rsidP="00923D65">
      <w:pPr>
        <w:pStyle w:val="15"/>
        <w:widowControl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32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923D65" w:rsidRPr="00207289" w:rsidRDefault="00923D65" w:rsidP="00923D65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2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(далее – Сторона)</w:t>
      </w:r>
      <w:r w:rsidRPr="00207289">
        <w:rPr>
          <w:rFonts w:ascii="Times New Roman" w:hAnsi="Times New Roman" w:cs="Times New Roman"/>
          <w:sz w:val="28"/>
          <w:szCs w:val="27"/>
        </w:rPr>
        <w:t>,</w:t>
      </w:r>
    </w:p>
    <w:p w:rsidR="00923D65" w:rsidRPr="00B32827" w:rsidRDefault="00923D65" w:rsidP="00923D65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sz w:val="16"/>
          <w:szCs w:val="16"/>
        </w:rPr>
      </w:pPr>
      <w:r w:rsidRPr="00B32827">
        <w:rPr>
          <w:rFonts w:ascii="Times New Roman" w:hAnsi="Times New Roman" w:cs="Times New Roman"/>
          <w:sz w:val="16"/>
          <w:szCs w:val="16"/>
        </w:rPr>
        <w:t>(полное наименование организации в соответствии с учредительным документом)</w:t>
      </w:r>
    </w:p>
    <w:p w:rsidR="00923D65" w:rsidRPr="00B32827" w:rsidRDefault="00923D65" w:rsidP="00923D65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</w:rPr>
      </w:pPr>
      <w:r w:rsidRPr="00B32827">
        <w:rPr>
          <w:rFonts w:ascii="Times New Roman" w:hAnsi="Times New Roman" w:cs="Times New Roman"/>
          <w:sz w:val="24"/>
          <w:szCs w:val="24"/>
        </w:rPr>
        <w:t>в соответствии с условиями Соглашения от «__» «________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2827">
        <w:rPr>
          <w:rFonts w:ascii="Times New Roman" w:hAnsi="Times New Roman" w:cs="Times New Roman"/>
          <w:sz w:val="24"/>
          <w:szCs w:val="24"/>
        </w:rPr>
        <w:t xml:space="preserve"> г. № __________ об обмене электронными документами, заключенного между Комитетом финансов администрации Кировского муниципального района Ленинградской области (далее – Организатор) и Стороной, просит Организатора для осуществления юридически значимого электронного документооборота внести в реестр системы «АЦК-Финансы» сертификат</w:t>
      </w:r>
      <w:proofErr w:type="gramStart"/>
      <w:r w:rsidRPr="00B32827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B32827">
        <w:rPr>
          <w:rFonts w:ascii="Times New Roman" w:hAnsi="Times New Roman" w:cs="Times New Roman"/>
          <w:sz w:val="24"/>
          <w:szCs w:val="24"/>
        </w:rPr>
        <w:t>ы) уполномоченного (-ых) сотрудника (-</w:t>
      </w:r>
      <w:proofErr w:type="spellStart"/>
      <w:r w:rsidRPr="00B328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32827">
        <w:rPr>
          <w:rFonts w:ascii="Times New Roman" w:hAnsi="Times New Roman" w:cs="Times New Roman"/>
          <w:sz w:val="24"/>
          <w:szCs w:val="24"/>
        </w:rPr>
        <w:t>) Стороны со следующими регистрационными данными:</w:t>
      </w:r>
    </w:p>
    <w:p w:rsidR="00923D65" w:rsidRPr="00207289" w:rsidRDefault="00923D65" w:rsidP="00923D65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ff0"/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96"/>
        <w:gridCol w:w="2223"/>
        <w:gridCol w:w="2524"/>
        <w:gridCol w:w="3855"/>
        <w:gridCol w:w="3260"/>
        <w:gridCol w:w="2641"/>
      </w:tblGrid>
      <w:tr w:rsidR="00923D65" w:rsidRPr="00207289" w:rsidTr="00A3782D">
        <w:trPr>
          <w:trHeight w:val="20"/>
        </w:trPr>
        <w:tc>
          <w:tcPr>
            <w:tcW w:w="896" w:type="dxa"/>
            <w:vAlign w:val="center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№</w:t>
            </w:r>
          </w:p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proofErr w:type="gramStart"/>
            <w:r w:rsidRPr="00207289">
              <w:rPr>
                <w:b/>
              </w:rPr>
              <w:t>п</w:t>
            </w:r>
            <w:proofErr w:type="gramEnd"/>
            <w:r w:rsidRPr="00207289">
              <w:rPr>
                <w:b/>
                <w:lang w:val="en-US"/>
              </w:rPr>
              <w:t>/</w:t>
            </w:r>
            <w:r w:rsidRPr="00207289">
              <w:rPr>
                <w:b/>
              </w:rPr>
              <w:t>п</w:t>
            </w:r>
          </w:p>
        </w:tc>
        <w:tc>
          <w:tcPr>
            <w:tcW w:w="2223" w:type="dxa"/>
            <w:vAlign w:val="center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Должность</w:t>
            </w:r>
          </w:p>
        </w:tc>
        <w:tc>
          <w:tcPr>
            <w:tcW w:w="2524" w:type="dxa"/>
            <w:vAlign w:val="center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ФИО</w:t>
            </w:r>
          </w:p>
        </w:tc>
        <w:tc>
          <w:tcPr>
            <w:tcW w:w="3855" w:type="dxa"/>
            <w:vAlign w:val="center"/>
          </w:tcPr>
          <w:p w:rsidR="00923D65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действия сертификата</w:t>
            </w:r>
          </w:p>
          <w:p w:rsidR="00923D65" w:rsidRPr="003B1BAA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923D65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Роль</w:t>
            </w:r>
            <w:r>
              <w:rPr>
                <w:b/>
              </w:rPr>
              <w:t xml:space="preserve"> </w:t>
            </w:r>
            <w:r w:rsidRPr="00207289">
              <w:rPr>
                <w:b/>
              </w:rPr>
              <w:t>уполномоченного</w:t>
            </w:r>
          </w:p>
          <w:p w:rsidR="00923D65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 xml:space="preserve">сотрудника </w:t>
            </w:r>
            <w:r>
              <w:rPr>
                <w:b/>
              </w:rPr>
              <w:t xml:space="preserve">и </w:t>
            </w:r>
            <w:r w:rsidRPr="003B1BAA">
              <w:rPr>
                <w:b/>
              </w:rPr>
              <w:t>реквизиты внутреннего документа о де</w:t>
            </w:r>
            <w:r>
              <w:rPr>
                <w:b/>
              </w:rPr>
              <w:t>легировании сотруднику права использования</w:t>
            </w:r>
          </w:p>
          <w:p w:rsidR="00923D65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ртификата</w:t>
            </w:r>
          </w:p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 данной ролью</w:t>
            </w:r>
            <w:r w:rsidRPr="003B1BAA">
              <w:rPr>
                <w:b/>
              </w:rPr>
              <w:t xml:space="preserve"> </w:t>
            </w:r>
            <w:r w:rsidRPr="00207289">
              <w:rPr>
                <w:b/>
              </w:rPr>
              <w:t>**</w:t>
            </w:r>
          </w:p>
        </w:tc>
        <w:tc>
          <w:tcPr>
            <w:tcW w:w="2641" w:type="dxa"/>
            <w:vAlign w:val="center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Подпись</w:t>
            </w:r>
          </w:p>
          <w:p w:rsidR="00923D65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уполномоченного</w:t>
            </w:r>
          </w:p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сотрудника</w:t>
            </w:r>
          </w:p>
        </w:tc>
      </w:tr>
      <w:tr w:rsidR="00923D65" w:rsidRPr="00207289" w:rsidTr="00A3782D">
        <w:trPr>
          <w:trHeight w:val="283"/>
        </w:trPr>
        <w:tc>
          <w:tcPr>
            <w:tcW w:w="896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07289">
              <w:t>1.</w:t>
            </w:r>
          </w:p>
        </w:tc>
        <w:tc>
          <w:tcPr>
            <w:tcW w:w="2223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23D65" w:rsidRPr="00207289" w:rsidTr="00A3782D">
        <w:trPr>
          <w:trHeight w:val="283"/>
        </w:trPr>
        <w:tc>
          <w:tcPr>
            <w:tcW w:w="896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07289">
              <w:t>2.</w:t>
            </w:r>
          </w:p>
        </w:tc>
        <w:tc>
          <w:tcPr>
            <w:tcW w:w="2223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923D65" w:rsidRPr="00207289" w:rsidRDefault="00923D65" w:rsidP="00A3782D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23D65" w:rsidRPr="00B32827" w:rsidRDefault="00923D65" w:rsidP="00923D65">
      <w:pPr>
        <w:pStyle w:val="15"/>
        <w:widowControl/>
        <w:ind w:firstLine="709"/>
        <w:rPr>
          <w:rFonts w:ascii="Times New Roman" w:hAnsi="Times New Roman" w:cs="Times New Roman"/>
        </w:rPr>
      </w:pPr>
      <w:proofErr w:type="gramStart"/>
      <w:r w:rsidRPr="00B32827">
        <w:rPr>
          <w:rFonts w:ascii="Times New Roman" w:hAnsi="Times New Roman" w:cs="Times New Roman"/>
        </w:rPr>
        <w:t>Настоящим Сторона заявляет, что любые действия, которые будут совершены владельцем (-ми) сертификата (-</w:t>
      </w:r>
      <w:proofErr w:type="spellStart"/>
      <w:r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Стороны на основании указанного (-ых) сертификата (-</w:t>
      </w:r>
      <w:proofErr w:type="spellStart"/>
      <w:r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являются действиями, совершаемыми владельцем (-</w:t>
      </w:r>
      <w:proofErr w:type="spellStart"/>
      <w:r w:rsidRPr="00B32827">
        <w:rPr>
          <w:rFonts w:ascii="Times New Roman" w:hAnsi="Times New Roman" w:cs="Times New Roman"/>
        </w:rPr>
        <w:t>ами</w:t>
      </w:r>
      <w:proofErr w:type="spellEnd"/>
      <w:r w:rsidRPr="00B32827">
        <w:rPr>
          <w:rFonts w:ascii="Times New Roman" w:hAnsi="Times New Roman" w:cs="Times New Roman"/>
        </w:rPr>
        <w:t>) сертификата (-</w:t>
      </w:r>
      <w:proofErr w:type="spellStart"/>
      <w:r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от имени Стороны, по указанию Стороны и связаны с участием в обмене юридически значимыми электронными документами в системе «АЦК-Финансы» Комитета финансов администрации Кировского муниципального района Ленинградской области.</w:t>
      </w:r>
      <w:proofErr w:type="gramEnd"/>
    </w:p>
    <w:p w:rsidR="00923D65" w:rsidRDefault="00923D65" w:rsidP="00923D65">
      <w:pPr>
        <w:pStyle w:val="15"/>
        <w:widowControl/>
        <w:ind w:firstLine="709"/>
        <w:rPr>
          <w:rFonts w:ascii="Times New Roman" w:hAnsi="Times New Roman" w:cs="Times New Roman"/>
          <w:szCs w:val="27"/>
        </w:rPr>
      </w:pPr>
      <w:r w:rsidRPr="00B32827">
        <w:rPr>
          <w:rFonts w:ascii="Times New Roman" w:hAnsi="Times New Roman" w:cs="Times New Roman"/>
        </w:rPr>
        <w:t>Электронная</w:t>
      </w:r>
      <w:proofErr w:type="gramStart"/>
      <w:r w:rsidRPr="00B32827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B32827">
        <w:rPr>
          <w:rFonts w:ascii="Times New Roman" w:hAnsi="Times New Roman" w:cs="Times New Roman"/>
        </w:rPr>
        <w:t>ые</w:t>
      </w:r>
      <w:proofErr w:type="spellEnd"/>
      <w:r w:rsidRPr="00B32827">
        <w:rPr>
          <w:rFonts w:ascii="Times New Roman" w:hAnsi="Times New Roman" w:cs="Times New Roman"/>
        </w:rPr>
        <w:t>) копия (-и) сертификата (-</w:t>
      </w:r>
      <w:proofErr w:type="spellStart"/>
      <w:r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уполномоченного (-ых) сотрудника (-</w:t>
      </w:r>
      <w:proofErr w:type="spellStart"/>
      <w:r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представлены Организатору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07289">
        <w:rPr>
          <w:rFonts w:ascii="Times New Roman" w:hAnsi="Times New Roman" w:cs="Times New Roman"/>
          <w:szCs w:val="27"/>
        </w:rPr>
        <w:t>(указывается способ предоставления</w:t>
      </w:r>
      <w:r w:rsidRPr="00A31265">
        <w:rPr>
          <w:rFonts w:ascii="Times New Roman" w:hAnsi="Times New Roman" w:cs="Times New Roman"/>
          <w:szCs w:val="27"/>
          <w:vertAlign w:val="superscript"/>
        </w:rPr>
        <w:t>***</w:t>
      </w:r>
      <w:r w:rsidRPr="00207289">
        <w:rPr>
          <w:rFonts w:ascii="Times New Roman" w:hAnsi="Times New Roman" w:cs="Times New Roman"/>
          <w:szCs w:val="27"/>
        </w:rPr>
        <w:t>)</w:t>
      </w:r>
    </w:p>
    <w:p w:rsidR="00923D65" w:rsidRPr="00B32827" w:rsidRDefault="00923D65" w:rsidP="00923D65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</w:p>
    <w:p w:rsidR="00923D65" w:rsidRPr="00207289" w:rsidRDefault="00923D65" w:rsidP="00923D65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sz w:val="28"/>
          <w:szCs w:val="27"/>
        </w:rPr>
        <w:t>____________</w:t>
      </w:r>
      <w:r w:rsidRPr="00207289">
        <w:rPr>
          <w:sz w:val="28"/>
          <w:szCs w:val="27"/>
        </w:rPr>
        <w:t>_____________</w:t>
      </w:r>
      <w:r>
        <w:rPr>
          <w:sz w:val="28"/>
          <w:szCs w:val="27"/>
        </w:rPr>
        <w:t>__</w:t>
      </w:r>
      <w:r w:rsidRPr="00207289">
        <w:rPr>
          <w:sz w:val="28"/>
          <w:szCs w:val="27"/>
        </w:rPr>
        <w:t xml:space="preserve">_      </w:t>
      </w:r>
      <w:r>
        <w:rPr>
          <w:sz w:val="28"/>
          <w:szCs w:val="27"/>
        </w:rPr>
        <w:t xml:space="preserve">    </w:t>
      </w:r>
      <w:r w:rsidRPr="00207289">
        <w:rPr>
          <w:sz w:val="28"/>
          <w:szCs w:val="27"/>
        </w:rPr>
        <w:t>___________</w:t>
      </w:r>
      <w:r>
        <w:rPr>
          <w:sz w:val="28"/>
          <w:szCs w:val="27"/>
        </w:rPr>
        <w:t>_____</w:t>
      </w:r>
      <w:r w:rsidRPr="00207289">
        <w:rPr>
          <w:sz w:val="28"/>
          <w:szCs w:val="27"/>
        </w:rPr>
        <w:t xml:space="preserve">   </w:t>
      </w:r>
      <w:r>
        <w:rPr>
          <w:sz w:val="28"/>
          <w:szCs w:val="27"/>
        </w:rPr>
        <w:t xml:space="preserve">                  </w:t>
      </w:r>
      <w:r w:rsidRPr="00207289">
        <w:rPr>
          <w:sz w:val="28"/>
          <w:szCs w:val="27"/>
        </w:rPr>
        <w:t xml:space="preserve">    ___________________</w:t>
      </w:r>
      <w:r>
        <w:rPr>
          <w:sz w:val="28"/>
          <w:szCs w:val="27"/>
        </w:rPr>
        <w:t>_________</w:t>
      </w:r>
    </w:p>
    <w:p w:rsidR="00923D65" w:rsidRDefault="00923D65" w:rsidP="00923D65">
      <w:pPr>
        <w:spacing w:before="0" w:after="0" w:line="240" w:lineRule="auto"/>
        <w:ind w:firstLine="0"/>
        <w:rPr>
          <w:sz w:val="16"/>
          <w:szCs w:val="16"/>
        </w:rPr>
      </w:pPr>
      <w:r w:rsidRPr="00B3282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B32827">
        <w:rPr>
          <w:sz w:val="16"/>
          <w:szCs w:val="16"/>
        </w:rPr>
        <w:t xml:space="preserve"> </w:t>
      </w:r>
      <w:r>
        <w:rPr>
          <w:sz w:val="16"/>
          <w:szCs w:val="16"/>
        </w:rPr>
        <w:t>(должность руководителя стороны)</w:t>
      </w:r>
      <w:r w:rsidRPr="00B328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            </w:t>
      </w:r>
      <w:r w:rsidRPr="00B32827">
        <w:rPr>
          <w:sz w:val="16"/>
          <w:szCs w:val="16"/>
        </w:rPr>
        <w:t xml:space="preserve">(подпись)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B32827">
        <w:rPr>
          <w:sz w:val="16"/>
          <w:szCs w:val="16"/>
        </w:rPr>
        <w:t xml:space="preserve">  (ФИО)</w:t>
      </w:r>
    </w:p>
    <w:p w:rsidR="00923D65" w:rsidRPr="00B32827" w:rsidRDefault="00923D65" w:rsidP="00923D65">
      <w:pPr>
        <w:spacing w:before="0" w:after="0" w:line="240" w:lineRule="auto"/>
        <w:ind w:firstLine="0"/>
        <w:rPr>
          <w:sz w:val="16"/>
          <w:szCs w:val="16"/>
        </w:rPr>
      </w:pPr>
      <w:r w:rsidRPr="00207289">
        <w:rPr>
          <w:sz w:val="28"/>
          <w:szCs w:val="27"/>
        </w:rPr>
        <w:t xml:space="preserve">       </w:t>
      </w:r>
      <w:r w:rsidRPr="00207289">
        <w:rPr>
          <w:sz w:val="28"/>
        </w:rPr>
        <w:t xml:space="preserve">     </w:t>
      </w:r>
    </w:p>
    <w:p w:rsidR="00923D65" w:rsidRPr="00B32827" w:rsidRDefault="00923D65" w:rsidP="00923D65">
      <w:pPr>
        <w:tabs>
          <w:tab w:val="left" w:pos="284"/>
        </w:tabs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8"/>
        </w:rPr>
        <w:t xml:space="preserve">  </w:t>
      </w:r>
      <w:r w:rsidRPr="00B32827">
        <w:rPr>
          <w:sz w:val="20"/>
          <w:szCs w:val="20"/>
        </w:rPr>
        <w:t>М.</w:t>
      </w:r>
      <w:proofErr w:type="gramStart"/>
      <w:r w:rsidRPr="00B32827">
        <w:rPr>
          <w:sz w:val="20"/>
          <w:szCs w:val="20"/>
        </w:rPr>
        <w:t>П</w:t>
      </w:r>
      <w:proofErr w:type="gramEnd"/>
    </w:p>
    <w:p w:rsidR="00923D65" w:rsidRPr="00B32827" w:rsidRDefault="00923D65" w:rsidP="00923D65">
      <w:pPr>
        <w:pStyle w:val="15"/>
        <w:widowControl/>
        <w:rPr>
          <w:rFonts w:ascii="Times New Roman" w:hAnsi="Times New Roman" w:cs="Times New Roman"/>
          <w:sz w:val="16"/>
          <w:szCs w:val="16"/>
        </w:rPr>
      </w:pPr>
      <w:r w:rsidRPr="00B32827">
        <w:rPr>
          <w:rFonts w:ascii="Times New Roman" w:hAnsi="Times New Roman" w:cs="Times New Roman"/>
          <w:sz w:val="16"/>
          <w:szCs w:val="16"/>
        </w:rPr>
        <w:t>** Указывается в соответствии с утверждённым Организатором Регламентом применения электронной подписи участниками юридически значимого электронного документооборота (Приложение № 3 к Распоряжению № 21  от «26» марта 2019 г.) в автоматизированной системе «АЦК-Финансы». Под внутренним документом понимается приказ или распоряжение.</w:t>
      </w:r>
    </w:p>
    <w:p w:rsidR="00923D65" w:rsidRPr="00B32827" w:rsidRDefault="00923D65" w:rsidP="00923D65">
      <w:pPr>
        <w:spacing w:before="0" w:after="0" w:line="240" w:lineRule="auto"/>
        <w:ind w:firstLine="0"/>
        <w:rPr>
          <w:sz w:val="16"/>
          <w:szCs w:val="16"/>
        </w:rPr>
      </w:pPr>
      <w:r w:rsidRPr="00B32827">
        <w:rPr>
          <w:sz w:val="16"/>
          <w:szCs w:val="16"/>
          <w:vertAlign w:val="superscript"/>
        </w:rPr>
        <w:t>***</w:t>
      </w:r>
      <w:r w:rsidRPr="00B32827">
        <w:rPr>
          <w:sz w:val="16"/>
          <w:szCs w:val="16"/>
        </w:rPr>
        <w:t xml:space="preserve"> Если сертификаты доставляются Организатору лицами, обладающими правом первой и второй подписи, то доверенность на предоставление сертификатов не требуется. В противном случае лицу, осуществляющему доставку необходима доверенность на предоставление сертификатов Организатору.</w:t>
      </w:r>
    </w:p>
    <w:p w:rsidR="00547817" w:rsidRPr="00547817" w:rsidRDefault="00547817" w:rsidP="00923D65">
      <w:pPr>
        <w:pStyle w:val="15"/>
        <w:widowControl/>
        <w:ind w:right="5"/>
        <w:jc w:val="left"/>
      </w:pPr>
    </w:p>
    <w:sectPr w:rsidR="00547817" w:rsidRPr="00547817" w:rsidSect="004C63B2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65" w:rsidRDefault="00897865" w:rsidP="00D71B92">
      <w:pPr>
        <w:spacing w:before="0" w:after="0" w:line="240" w:lineRule="auto"/>
      </w:pPr>
      <w:r>
        <w:separator/>
      </w:r>
    </w:p>
  </w:endnote>
  <w:endnote w:type="continuationSeparator" w:id="0">
    <w:p w:rsidR="00897865" w:rsidRDefault="00897865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65" w:rsidRDefault="00897865" w:rsidP="00D71B92">
      <w:pPr>
        <w:spacing w:before="0" w:after="0" w:line="240" w:lineRule="auto"/>
      </w:pPr>
      <w:r>
        <w:separator/>
      </w:r>
    </w:p>
  </w:footnote>
  <w:footnote w:type="continuationSeparator" w:id="0">
    <w:p w:rsidR="00897865" w:rsidRDefault="00897865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4204F9" w:rsidRDefault="006E54E1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923D65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22554"/>
    <w:rsid w:val="000229C8"/>
    <w:rsid w:val="00027500"/>
    <w:rsid w:val="00031EA0"/>
    <w:rsid w:val="0003403B"/>
    <w:rsid w:val="000365E7"/>
    <w:rsid w:val="00043B2F"/>
    <w:rsid w:val="00047630"/>
    <w:rsid w:val="00060F23"/>
    <w:rsid w:val="0006311B"/>
    <w:rsid w:val="000637B6"/>
    <w:rsid w:val="00064C01"/>
    <w:rsid w:val="000671DB"/>
    <w:rsid w:val="000679E5"/>
    <w:rsid w:val="00070EC0"/>
    <w:rsid w:val="00075360"/>
    <w:rsid w:val="000872E7"/>
    <w:rsid w:val="000A6D59"/>
    <w:rsid w:val="000D0BF6"/>
    <w:rsid w:val="000D3305"/>
    <w:rsid w:val="000D5960"/>
    <w:rsid w:val="000D5CB3"/>
    <w:rsid w:val="000F05A9"/>
    <w:rsid w:val="00104ED5"/>
    <w:rsid w:val="00105E27"/>
    <w:rsid w:val="00107944"/>
    <w:rsid w:val="001148E2"/>
    <w:rsid w:val="00124CD6"/>
    <w:rsid w:val="00130158"/>
    <w:rsid w:val="00134BFD"/>
    <w:rsid w:val="001403AC"/>
    <w:rsid w:val="00142F76"/>
    <w:rsid w:val="001473F2"/>
    <w:rsid w:val="0015399E"/>
    <w:rsid w:val="0016145C"/>
    <w:rsid w:val="00165F1A"/>
    <w:rsid w:val="00174B1E"/>
    <w:rsid w:val="001774A3"/>
    <w:rsid w:val="00180E7A"/>
    <w:rsid w:val="00181032"/>
    <w:rsid w:val="001868DD"/>
    <w:rsid w:val="001A008B"/>
    <w:rsid w:val="001A2678"/>
    <w:rsid w:val="001B3A95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27FE"/>
    <w:rsid w:val="002541CA"/>
    <w:rsid w:val="00265216"/>
    <w:rsid w:val="00283837"/>
    <w:rsid w:val="002858C7"/>
    <w:rsid w:val="00287321"/>
    <w:rsid w:val="002923DA"/>
    <w:rsid w:val="00297604"/>
    <w:rsid w:val="00297E77"/>
    <w:rsid w:val="002A2BFA"/>
    <w:rsid w:val="002A6CC5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44409"/>
    <w:rsid w:val="00355115"/>
    <w:rsid w:val="00364D6B"/>
    <w:rsid w:val="00370896"/>
    <w:rsid w:val="00373995"/>
    <w:rsid w:val="00375F32"/>
    <w:rsid w:val="00382C88"/>
    <w:rsid w:val="003848AC"/>
    <w:rsid w:val="00396EB4"/>
    <w:rsid w:val="003A419F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10CF"/>
    <w:rsid w:val="00434342"/>
    <w:rsid w:val="00435AD8"/>
    <w:rsid w:val="00446697"/>
    <w:rsid w:val="0048238E"/>
    <w:rsid w:val="004825AD"/>
    <w:rsid w:val="00484CCF"/>
    <w:rsid w:val="004920BA"/>
    <w:rsid w:val="004A2737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506C56"/>
    <w:rsid w:val="00546695"/>
    <w:rsid w:val="00546F67"/>
    <w:rsid w:val="00547059"/>
    <w:rsid w:val="00547817"/>
    <w:rsid w:val="00556B1C"/>
    <w:rsid w:val="00562C6C"/>
    <w:rsid w:val="005812AA"/>
    <w:rsid w:val="00583567"/>
    <w:rsid w:val="005B0137"/>
    <w:rsid w:val="005D1A43"/>
    <w:rsid w:val="005D7312"/>
    <w:rsid w:val="005E28B2"/>
    <w:rsid w:val="005E3C99"/>
    <w:rsid w:val="005F5AF8"/>
    <w:rsid w:val="006009D0"/>
    <w:rsid w:val="00604019"/>
    <w:rsid w:val="00610D17"/>
    <w:rsid w:val="00620719"/>
    <w:rsid w:val="00630B8E"/>
    <w:rsid w:val="00632DBC"/>
    <w:rsid w:val="00635723"/>
    <w:rsid w:val="006401F4"/>
    <w:rsid w:val="006444F9"/>
    <w:rsid w:val="00651509"/>
    <w:rsid w:val="00651AD1"/>
    <w:rsid w:val="006523AD"/>
    <w:rsid w:val="0065403B"/>
    <w:rsid w:val="00661942"/>
    <w:rsid w:val="00671A3B"/>
    <w:rsid w:val="0067439E"/>
    <w:rsid w:val="00674796"/>
    <w:rsid w:val="006776F8"/>
    <w:rsid w:val="00687F76"/>
    <w:rsid w:val="00690251"/>
    <w:rsid w:val="00690F1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54E1"/>
    <w:rsid w:val="006E785F"/>
    <w:rsid w:val="0072003D"/>
    <w:rsid w:val="00720A3F"/>
    <w:rsid w:val="00727354"/>
    <w:rsid w:val="0073081A"/>
    <w:rsid w:val="0074309B"/>
    <w:rsid w:val="00753EBE"/>
    <w:rsid w:val="0076002A"/>
    <w:rsid w:val="00762E68"/>
    <w:rsid w:val="00766C70"/>
    <w:rsid w:val="00780C81"/>
    <w:rsid w:val="00784943"/>
    <w:rsid w:val="00790D80"/>
    <w:rsid w:val="007B55BE"/>
    <w:rsid w:val="007D17D5"/>
    <w:rsid w:val="007F45B9"/>
    <w:rsid w:val="007F4DEB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047A"/>
    <w:rsid w:val="00897865"/>
    <w:rsid w:val="008C08B1"/>
    <w:rsid w:val="008C3743"/>
    <w:rsid w:val="008E68C7"/>
    <w:rsid w:val="008F69BE"/>
    <w:rsid w:val="00902978"/>
    <w:rsid w:val="00913159"/>
    <w:rsid w:val="00915508"/>
    <w:rsid w:val="0092050B"/>
    <w:rsid w:val="009238EF"/>
    <w:rsid w:val="00923D65"/>
    <w:rsid w:val="00953716"/>
    <w:rsid w:val="0095504C"/>
    <w:rsid w:val="009556C0"/>
    <w:rsid w:val="0095674C"/>
    <w:rsid w:val="009624F0"/>
    <w:rsid w:val="009706F3"/>
    <w:rsid w:val="00973B52"/>
    <w:rsid w:val="009840B2"/>
    <w:rsid w:val="009968B9"/>
    <w:rsid w:val="009E7B3B"/>
    <w:rsid w:val="009F5CFF"/>
    <w:rsid w:val="009F7BF9"/>
    <w:rsid w:val="00A13334"/>
    <w:rsid w:val="00A14547"/>
    <w:rsid w:val="00A232DC"/>
    <w:rsid w:val="00A23566"/>
    <w:rsid w:val="00A31265"/>
    <w:rsid w:val="00A3332E"/>
    <w:rsid w:val="00A37078"/>
    <w:rsid w:val="00A5738D"/>
    <w:rsid w:val="00A61AFF"/>
    <w:rsid w:val="00A6417D"/>
    <w:rsid w:val="00A75B7E"/>
    <w:rsid w:val="00A805B9"/>
    <w:rsid w:val="00A96024"/>
    <w:rsid w:val="00AB018F"/>
    <w:rsid w:val="00AB08DC"/>
    <w:rsid w:val="00AB6E0E"/>
    <w:rsid w:val="00AC2DD2"/>
    <w:rsid w:val="00AC66C3"/>
    <w:rsid w:val="00AF76EB"/>
    <w:rsid w:val="00B015D0"/>
    <w:rsid w:val="00B027AC"/>
    <w:rsid w:val="00B03C27"/>
    <w:rsid w:val="00B128CB"/>
    <w:rsid w:val="00B14B51"/>
    <w:rsid w:val="00B160B3"/>
    <w:rsid w:val="00B1685F"/>
    <w:rsid w:val="00B2037E"/>
    <w:rsid w:val="00B32697"/>
    <w:rsid w:val="00B36B3B"/>
    <w:rsid w:val="00B405FB"/>
    <w:rsid w:val="00B52EA6"/>
    <w:rsid w:val="00B71953"/>
    <w:rsid w:val="00B72E5D"/>
    <w:rsid w:val="00B760DC"/>
    <w:rsid w:val="00B76645"/>
    <w:rsid w:val="00B80A26"/>
    <w:rsid w:val="00B81414"/>
    <w:rsid w:val="00B815F0"/>
    <w:rsid w:val="00BA06BE"/>
    <w:rsid w:val="00BA195C"/>
    <w:rsid w:val="00BA2142"/>
    <w:rsid w:val="00BA235D"/>
    <w:rsid w:val="00BB4250"/>
    <w:rsid w:val="00BC73F4"/>
    <w:rsid w:val="00BD4778"/>
    <w:rsid w:val="00BD5C0A"/>
    <w:rsid w:val="00BD5E30"/>
    <w:rsid w:val="00BE0284"/>
    <w:rsid w:val="00BE3A4E"/>
    <w:rsid w:val="00BF114C"/>
    <w:rsid w:val="00BF122C"/>
    <w:rsid w:val="00C03CF2"/>
    <w:rsid w:val="00C11B78"/>
    <w:rsid w:val="00C126E9"/>
    <w:rsid w:val="00C208C8"/>
    <w:rsid w:val="00C217BF"/>
    <w:rsid w:val="00C2414E"/>
    <w:rsid w:val="00C2623C"/>
    <w:rsid w:val="00C27B11"/>
    <w:rsid w:val="00C51354"/>
    <w:rsid w:val="00C51C00"/>
    <w:rsid w:val="00C532DD"/>
    <w:rsid w:val="00C557EB"/>
    <w:rsid w:val="00C675D5"/>
    <w:rsid w:val="00C731CC"/>
    <w:rsid w:val="00C821C4"/>
    <w:rsid w:val="00C87F41"/>
    <w:rsid w:val="00CC4709"/>
    <w:rsid w:val="00CD4CF9"/>
    <w:rsid w:val="00CD504E"/>
    <w:rsid w:val="00CD5291"/>
    <w:rsid w:val="00CE69B3"/>
    <w:rsid w:val="00D11DEA"/>
    <w:rsid w:val="00D138D2"/>
    <w:rsid w:val="00D16740"/>
    <w:rsid w:val="00D16ADB"/>
    <w:rsid w:val="00D44EF7"/>
    <w:rsid w:val="00D4633A"/>
    <w:rsid w:val="00D56CDD"/>
    <w:rsid w:val="00D63DBE"/>
    <w:rsid w:val="00D70BB3"/>
    <w:rsid w:val="00D71B92"/>
    <w:rsid w:val="00D806E7"/>
    <w:rsid w:val="00DA1BFF"/>
    <w:rsid w:val="00DA585E"/>
    <w:rsid w:val="00DA6734"/>
    <w:rsid w:val="00DA685F"/>
    <w:rsid w:val="00DB4549"/>
    <w:rsid w:val="00DC73C4"/>
    <w:rsid w:val="00DD64BA"/>
    <w:rsid w:val="00DF7B88"/>
    <w:rsid w:val="00E144AF"/>
    <w:rsid w:val="00E17D84"/>
    <w:rsid w:val="00E21CF9"/>
    <w:rsid w:val="00E225A5"/>
    <w:rsid w:val="00E225C2"/>
    <w:rsid w:val="00E702F6"/>
    <w:rsid w:val="00E81437"/>
    <w:rsid w:val="00E85DA2"/>
    <w:rsid w:val="00E9697C"/>
    <w:rsid w:val="00EA5F81"/>
    <w:rsid w:val="00EB0322"/>
    <w:rsid w:val="00EB3A38"/>
    <w:rsid w:val="00EB4321"/>
    <w:rsid w:val="00EC1036"/>
    <w:rsid w:val="00EE1752"/>
    <w:rsid w:val="00F009B8"/>
    <w:rsid w:val="00F11860"/>
    <w:rsid w:val="00F11C24"/>
    <w:rsid w:val="00F22ECC"/>
    <w:rsid w:val="00F341A0"/>
    <w:rsid w:val="00F373E0"/>
    <w:rsid w:val="00F47D50"/>
    <w:rsid w:val="00F53796"/>
    <w:rsid w:val="00F6147D"/>
    <w:rsid w:val="00F62996"/>
    <w:rsid w:val="00F65C01"/>
    <w:rsid w:val="00F741CF"/>
    <w:rsid w:val="00F83DE8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47BF35-0FFE-49D9-BF5B-BC2A2D2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8</cp:revision>
  <cp:lastPrinted>2014-01-18T09:45:00Z</cp:lastPrinted>
  <dcterms:created xsi:type="dcterms:W3CDTF">2019-03-21T15:03:00Z</dcterms:created>
  <dcterms:modified xsi:type="dcterms:W3CDTF">2019-03-27T11:00:00Z</dcterms:modified>
</cp:coreProperties>
</file>